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DE34" w14:textId="77777777" w:rsidR="00270121" w:rsidRPr="00270121" w:rsidRDefault="00E02671" w:rsidP="00270121">
      <w:pPr>
        <w:ind w:left="216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 xml:space="preserve">CCSWA </w:t>
      </w:r>
      <w:r w:rsidR="00CC514E" w:rsidRPr="00270121">
        <w:rPr>
          <w:b/>
          <w:sz w:val="28"/>
          <w:szCs w:val="28"/>
        </w:rPr>
        <w:t xml:space="preserve">Recycling </w:t>
      </w:r>
      <w:r w:rsidR="006D02F7" w:rsidRPr="00270121">
        <w:rPr>
          <w:b/>
          <w:sz w:val="28"/>
          <w:szCs w:val="28"/>
        </w:rPr>
        <w:t>Program</w:t>
      </w:r>
      <w:r w:rsidR="00CC514E" w:rsidRPr="00270121">
        <w:rPr>
          <w:b/>
          <w:sz w:val="28"/>
          <w:szCs w:val="28"/>
        </w:rPr>
        <w:t xml:space="preserve"> </w:t>
      </w:r>
      <w:r w:rsidR="00925E65" w:rsidRPr="00270121">
        <w:rPr>
          <w:b/>
          <w:sz w:val="28"/>
          <w:szCs w:val="28"/>
        </w:rPr>
        <w:t>Registration</w:t>
      </w:r>
      <w:r w:rsidR="00B977A3" w:rsidRPr="00270121">
        <w:rPr>
          <w:b/>
          <w:sz w:val="28"/>
          <w:szCs w:val="28"/>
        </w:rPr>
        <w:t xml:space="preserve"> </w:t>
      </w:r>
    </w:p>
    <w:p w14:paraId="45CD7CA9" w14:textId="3D7DBEC6" w:rsidR="00500487" w:rsidRPr="00270121" w:rsidRDefault="00B977A3" w:rsidP="00270121">
      <w:pPr>
        <w:ind w:left="288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>Program Year (202</w:t>
      </w:r>
      <w:r w:rsidR="008F5F36">
        <w:rPr>
          <w:b/>
          <w:sz w:val="28"/>
          <w:szCs w:val="28"/>
        </w:rPr>
        <w:t>3</w:t>
      </w:r>
      <w:r w:rsidRPr="00270121">
        <w:rPr>
          <w:b/>
          <w:sz w:val="28"/>
          <w:szCs w:val="28"/>
        </w:rPr>
        <w:t>-202</w:t>
      </w:r>
      <w:r w:rsidR="008F5F36">
        <w:rPr>
          <w:b/>
          <w:sz w:val="28"/>
          <w:szCs w:val="28"/>
        </w:rPr>
        <w:t>4</w:t>
      </w:r>
      <w:r w:rsidRPr="00270121">
        <w:rPr>
          <w:b/>
          <w:sz w:val="28"/>
          <w:szCs w:val="28"/>
        </w:rPr>
        <w:t>)</w:t>
      </w:r>
    </w:p>
    <w:p w14:paraId="66E2C466" w14:textId="43CFBF45" w:rsidR="00583E06" w:rsidRDefault="0022437D" w:rsidP="00410812">
      <w:pPr>
        <w:spacing w:after="0"/>
        <w:jc w:val="both"/>
        <w:rPr>
          <w:szCs w:val="21"/>
        </w:rPr>
      </w:pPr>
      <w:r w:rsidRPr="006D02F7">
        <w:rPr>
          <w:szCs w:val="21"/>
        </w:rPr>
        <w:t xml:space="preserve">Participants in the </w:t>
      </w:r>
      <w:r w:rsidR="008B1629">
        <w:rPr>
          <w:szCs w:val="21"/>
        </w:rPr>
        <w:t>CCSWA County</w:t>
      </w:r>
      <w:r w:rsidRPr="006D02F7">
        <w:rPr>
          <w:szCs w:val="21"/>
        </w:rPr>
        <w:t xml:space="preserve"> Recycling Program will b</w:t>
      </w:r>
      <w:r w:rsidR="008F5F36">
        <w:rPr>
          <w:szCs w:val="21"/>
        </w:rPr>
        <w:t>e</w:t>
      </w:r>
      <w:r w:rsidR="00482176">
        <w:rPr>
          <w:szCs w:val="21"/>
        </w:rPr>
        <w:t xml:space="preserve"> sent a pass and</w:t>
      </w:r>
      <w:r w:rsidR="008F5F36">
        <w:rPr>
          <w:szCs w:val="21"/>
        </w:rPr>
        <w:t xml:space="preserve"> granted access to the bins located at 4023 Ohio River Rd., Huntington, WV. </w:t>
      </w:r>
      <w:r w:rsidRPr="006D02F7">
        <w:rPr>
          <w:szCs w:val="21"/>
        </w:rPr>
        <w:t xml:space="preserve"> </w:t>
      </w:r>
    </w:p>
    <w:p w14:paraId="6AA83FE1" w14:textId="1DE9CE82" w:rsidR="002F27F4" w:rsidRDefault="006D02F7" w:rsidP="00410812">
      <w:pPr>
        <w:spacing w:after="0"/>
        <w:jc w:val="both"/>
        <w:rPr>
          <w:szCs w:val="21"/>
        </w:rPr>
      </w:pPr>
      <w:r w:rsidRPr="006D02F7">
        <w:rPr>
          <w:b/>
          <w:szCs w:val="21"/>
          <w:u w:val="single"/>
        </w:rPr>
        <w:t>Instructions</w:t>
      </w:r>
      <w:r w:rsidRPr="006D02F7">
        <w:rPr>
          <w:b/>
          <w:szCs w:val="21"/>
        </w:rPr>
        <w:t>:</w:t>
      </w:r>
      <w:r w:rsidRPr="006D02F7">
        <w:rPr>
          <w:szCs w:val="21"/>
        </w:rPr>
        <w:t xml:space="preserve"> Please </w:t>
      </w:r>
      <w:r w:rsidR="00CC514E" w:rsidRPr="006D02F7">
        <w:rPr>
          <w:szCs w:val="21"/>
        </w:rPr>
        <w:t xml:space="preserve">complete </w:t>
      </w:r>
      <w:r w:rsidRPr="006D02F7">
        <w:rPr>
          <w:szCs w:val="21"/>
        </w:rPr>
        <w:t>the application</w:t>
      </w:r>
      <w:r w:rsidR="007001AD">
        <w:rPr>
          <w:szCs w:val="21"/>
        </w:rPr>
        <w:t xml:space="preserve"> fields</w:t>
      </w:r>
      <w:r w:rsidRPr="006D02F7">
        <w:rPr>
          <w:szCs w:val="21"/>
        </w:rPr>
        <w:t xml:space="preserve">, read the Recycling Center Rules, </w:t>
      </w:r>
      <w:r w:rsidR="003D10D5">
        <w:rPr>
          <w:szCs w:val="21"/>
        </w:rPr>
        <w:t>and mail</w:t>
      </w:r>
      <w:r w:rsidR="00CC514E" w:rsidRPr="006D02F7">
        <w:rPr>
          <w:szCs w:val="21"/>
        </w:rPr>
        <w:t xml:space="preserve"> this</w:t>
      </w:r>
      <w:r w:rsidRPr="006D02F7">
        <w:rPr>
          <w:szCs w:val="21"/>
        </w:rPr>
        <w:t xml:space="preserve"> </w:t>
      </w:r>
      <w:r w:rsidRPr="008C5B17">
        <w:rPr>
          <w:szCs w:val="21"/>
          <w:u w:val="single"/>
        </w:rPr>
        <w:t>signed</w:t>
      </w:r>
      <w:r w:rsidR="00CC514E" w:rsidRPr="008C5B17">
        <w:rPr>
          <w:szCs w:val="21"/>
          <w:u w:val="single"/>
        </w:rPr>
        <w:t xml:space="preserve"> </w:t>
      </w:r>
      <w:r w:rsidR="00CC514E" w:rsidRPr="006D02F7">
        <w:rPr>
          <w:szCs w:val="21"/>
        </w:rPr>
        <w:t>application</w:t>
      </w:r>
      <w:r w:rsidR="002F27F4">
        <w:rPr>
          <w:szCs w:val="21"/>
        </w:rPr>
        <w:t xml:space="preserve"> with your check for the appropriate amount</w:t>
      </w:r>
      <w:r w:rsidR="00CC514E" w:rsidRPr="006D02F7">
        <w:rPr>
          <w:szCs w:val="21"/>
        </w:rPr>
        <w:t xml:space="preserve"> to</w:t>
      </w:r>
      <w:r w:rsidR="002F27F4">
        <w:rPr>
          <w:szCs w:val="21"/>
        </w:rPr>
        <w:t>:</w:t>
      </w:r>
      <w:r w:rsidR="00133897">
        <w:rPr>
          <w:szCs w:val="21"/>
        </w:rPr>
        <w:t xml:space="preserve"> </w:t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tbl>
      <w:tblPr>
        <w:tblStyle w:val="TableGridLight"/>
        <w:tblpPr w:leftFromText="180" w:rightFromText="180" w:vertAnchor="text" w:horzAnchor="margin" w:tblpXSpec="right" w:tblpY="15"/>
        <w:tblW w:w="6340" w:type="dxa"/>
        <w:tblLook w:val="04E0" w:firstRow="1" w:lastRow="1" w:firstColumn="1" w:lastColumn="0" w:noHBand="0" w:noVBand="1"/>
      </w:tblPr>
      <w:tblGrid>
        <w:gridCol w:w="1181"/>
        <w:gridCol w:w="884"/>
        <w:gridCol w:w="1350"/>
        <w:gridCol w:w="1104"/>
        <w:gridCol w:w="951"/>
        <w:gridCol w:w="870"/>
      </w:tblGrid>
      <w:tr w:rsidR="00270121" w:rsidRPr="00B977A3" w14:paraId="4F00DCD4" w14:textId="77777777" w:rsidTr="00270121">
        <w:trPr>
          <w:trHeight w:val="67"/>
        </w:trPr>
        <w:tc>
          <w:tcPr>
            <w:tcW w:w="6340" w:type="dxa"/>
            <w:gridSpan w:val="6"/>
          </w:tcPr>
          <w:p w14:paraId="554B90DA" w14:textId="36859C02" w:rsidR="00270121" w:rsidRPr="00B977A3" w:rsidRDefault="00B2673D" w:rsidP="00B2673D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 by month you join…</w:t>
            </w:r>
          </w:p>
        </w:tc>
      </w:tr>
      <w:tr w:rsidR="00B2673D" w:rsidRPr="00B977A3" w14:paraId="0A836280" w14:textId="77777777" w:rsidTr="00B2673D">
        <w:trPr>
          <w:trHeight w:val="203"/>
        </w:trPr>
        <w:tc>
          <w:tcPr>
            <w:tcW w:w="2065" w:type="dxa"/>
            <w:gridSpan w:val="2"/>
          </w:tcPr>
          <w:p w14:paraId="47496CF4" w14:textId="539F065F" w:rsidR="00B2673D" w:rsidRPr="00B977A3" w:rsidRDefault="00482176" w:rsidP="0048217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2023 -2024 </w:t>
            </w:r>
          </w:p>
        </w:tc>
        <w:tc>
          <w:tcPr>
            <w:tcW w:w="1350" w:type="dxa"/>
          </w:tcPr>
          <w:p w14:paraId="66157A91" w14:textId="1256987D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  <w:tc>
          <w:tcPr>
            <w:tcW w:w="1104" w:type="dxa"/>
          </w:tcPr>
          <w:p w14:paraId="610C01F0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rch</w:t>
            </w:r>
          </w:p>
        </w:tc>
        <w:tc>
          <w:tcPr>
            <w:tcW w:w="951" w:type="dxa"/>
          </w:tcPr>
          <w:p w14:paraId="0ABE7EDF" w14:textId="33073359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40.55</w:t>
            </w:r>
          </w:p>
        </w:tc>
        <w:tc>
          <w:tcPr>
            <w:tcW w:w="870" w:type="dxa"/>
          </w:tcPr>
          <w:p w14:paraId="24B3384B" w14:textId="4B796257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20BC75FC" w14:textId="77777777" w:rsidTr="00B2673D">
        <w:trPr>
          <w:trHeight w:val="68"/>
        </w:trPr>
        <w:tc>
          <w:tcPr>
            <w:tcW w:w="2065" w:type="dxa"/>
            <w:gridSpan w:val="2"/>
          </w:tcPr>
          <w:p w14:paraId="7BA20317" w14:textId="68DB5BB6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October</w:t>
            </w:r>
          </w:p>
        </w:tc>
        <w:tc>
          <w:tcPr>
            <w:tcW w:w="1350" w:type="dxa"/>
          </w:tcPr>
          <w:p w14:paraId="113E8585" w14:textId="24417655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  <w:tc>
          <w:tcPr>
            <w:tcW w:w="1104" w:type="dxa"/>
          </w:tcPr>
          <w:p w14:paraId="2694F50B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April </w:t>
            </w:r>
          </w:p>
        </w:tc>
        <w:tc>
          <w:tcPr>
            <w:tcW w:w="951" w:type="dxa"/>
          </w:tcPr>
          <w:p w14:paraId="251E2B51" w14:textId="355CFB73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34.76</w:t>
            </w:r>
          </w:p>
        </w:tc>
        <w:tc>
          <w:tcPr>
            <w:tcW w:w="870" w:type="dxa"/>
          </w:tcPr>
          <w:p w14:paraId="3B89638A" w14:textId="48E8C6C4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1DB16AA5" w14:textId="77777777" w:rsidTr="00B2673D">
        <w:trPr>
          <w:trHeight w:val="136"/>
        </w:trPr>
        <w:tc>
          <w:tcPr>
            <w:tcW w:w="2065" w:type="dxa"/>
            <w:gridSpan w:val="2"/>
          </w:tcPr>
          <w:p w14:paraId="1BE7D2E0" w14:textId="0A7FD2C3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November</w:t>
            </w:r>
          </w:p>
        </w:tc>
        <w:tc>
          <w:tcPr>
            <w:tcW w:w="1350" w:type="dxa"/>
          </w:tcPr>
          <w:p w14:paraId="1B577080" w14:textId="7B36A235" w:rsidR="00B2673D" w:rsidRPr="00B977A3" w:rsidRDefault="008F5F36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63.71</w:t>
            </w:r>
          </w:p>
        </w:tc>
        <w:tc>
          <w:tcPr>
            <w:tcW w:w="1104" w:type="dxa"/>
          </w:tcPr>
          <w:p w14:paraId="0483A636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y</w:t>
            </w:r>
          </w:p>
        </w:tc>
        <w:tc>
          <w:tcPr>
            <w:tcW w:w="951" w:type="dxa"/>
          </w:tcPr>
          <w:p w14:paraId="3FD39133" w14:textId="2ED76A86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28.97</w:t>
            </w:r>
          </w:p>
        </w:tc>
        <w:tc>
          <w:tcPr>
            <w:tcW w:w="870" w:type="dxa"/>
          </w:tcPr>
          <w:p w14:paraId="498C1293" w14:textId="523113DB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044FAE28" w14:textId="77777777" w:rsidTr="00B2673D">
        <w:trPr>
          <w:trHeight w:val="43"/>
        </w:trPr>
        <w:tc>
          <w:tcPr>
            <w:tcW w:w="2065" w:type="dxa"/>
            <w:gridSpan w:val="2"/>
          </w:tcPr>
          <w:p w14:paraId="0D32F37D" w14:textId="2EF2F21C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December</w:t>
            </w:r>
          </w:p>
        </w:tc>
        <w:tc>
          <w:tcPr>
            <w:tcW w:w="1350" w:type="dxa"/>
          </w:tcPr>
          <w:p w14:paraId="695D376D" w14:textId="56348A3B" w:rsidR="00B2673D" w:rsidRPr="00B977A3" w:rsidRDefault="00482176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57.92</w:t>
            </w:r>
          </w:p>
        </w:tc>
        <w:tc>
          <w:tcPr>
            <w:tcW w:w="1104" w:type="dxa"/>
          </w:tcPr>
          <w:p w14:paraId="38244231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ne</w:t>
            </w:r>
          </w:p>
        </w:tc>
        <w:tc>
          <w:tcPr>
            <w:tcW w:w="951" w:type="dxa"/>
          </w:tcPr>
          <w:p w14:paraId="742131BC" w14:textId="4A6EBFD9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23.18</w:t>
            </w:r>
          </w:p>
        </w:tc>
        <w:tc>
          <w:tcPr>
            <w:tcW w:w="870" w:type="dxa"/>
          </w:tcPr>
          <w:p w14:paraId="620C135C" w14:textId="34AD36EF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38695938" w14:textId="77777777" w:rsidTr="00B2673D">
        <w:trPr>
          <w:trHeight w:val="42"/>
        </w:trPr>
        <w:tc>
          <w:tcPr>
            <w:tcW w:w="2065" w:type="dxa"/>
            <w:gridSpan w:val="2"/>
          </w:tcPr>
          <w:p w14:paraId="1258F08B" w14:textId="34CC4C19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January</w:t>
            </w:r>
          </w:p>
        </w:tc>
        <w:tc>
          <w:tcPr>
            <w:tcW w:w="1350" w:type="dxa"/>
          </w:tcPr>
          <w:p w14:paraId="3E18B41B" w14:textId="01E69DBD" w:rsidR="00B2673D" w:rsidRPr="00B977A3" w:rsidRDefault="00482176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52.13</w:t>
            </w:r>
          </w:p>
        </w:tc>
        <w:tc>
          <w:tcPr>
            <w:tcW w:w="1104" w:type="dxa"/>
          </w:tcPr>
          <w:p w14:paraId="54C25808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ly</w:t>
            </w:r>
          </w:p>
        </w:tc>
        <w:tc>
          <w:tcPr>
            <w:tcW w:w="951" w:type="dxa"/>
          </w:tcPr>
          <w:p w14:paraId="14431B69" w14:textId="0C3B963A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17.39</w:t>
            </w:r>
          </w:p>
        </w:tc>
        <w:tc>
          <w:tcPr>
            <w:tcW w:w="870" w:type="dxa"/>
          </w:tcPr>
          <w:p w14:paraId="3EB81E25" w14:textId="0FF06443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775C2341" w14:textId="77777777" w:rsidTr="00B2673D">
        <w:trPr>
          <w:trHeight w:val="55"/>
        </w:trPr>
        <w:tc>
          <w:tcPr>
            <w:tcW w:w="2065" w:type="dxa"/>
            <w:gridSpan w:val="2"/>
          </w:tcPr>
          <w:p w14:paraId="55665A4C" w14:textId="7142E909" w:rsidR="00B2673D" w:rsidRPr="00B977A3" w:rsidRDefault="00B2673D" w:rsidP="00B2673D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February</w:t>
            </w:r>
          </w:p>
        </w:tc>
        <w:tc>
          <w:tcPr>
            <w:tcW w:w="1350" w:type="dxa"/>
          </w:tcPr>
          <w:p w14:paraId="0EF5C012" w14:textId="4251B659" w:rsidR="00B2673D" w:rsidRPr="00B977A3" w:rsidRDefault="00482176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46.34</w:t>
            </w:r>
          </w:p>
        </w:tc>
        <w:tc>
          <w:tcPr>
            <w:tcW w:w="1104" w:type="dxa"/>
          </w:tcPr>
          <w:p w14:paraId="04D639BA" w14:textId="77777777" w:rsidR="00B2673D" w:rsidRPr="00B977A3" w:rsidRDefault="00B2673D" w:rsidP="00B2673D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gust</w:t>
            </w:r>
          </w:p>
        </w:tc>
        <w:tc>
          <w:tcPr>
            <w:tcW w:w="951" w:type="dxa"/>
          </w:tcPr>
          <w:p w14:paraId="001AF9A2" w14:textId="0AF3E276" w:rsidR="00B2673D" w:rsidRPr="00B977A3" w:rsidRDefault="00482176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11.60</w:t>
            </w:r>
          </w:p>
        </w:tc>
        <w:tc>
          <w:tcPr>
            <w:tcW w:w="870" w:type="dxa"/>
          </w:tcPr>
          <w:p w14:paraId="2971371D" w14:textId="2EFECD69" w:rsidR="00B2673D" w:rsidRPr="00B977A3" w:rsidRDefault="00B2673D" w:rsidP="00B2673D">
            <w:pPr>
              <w:spacing w:line="259" w:lineRule="auto"/>
              <w:jc w:val="both"/>
              <w:rPr>
                <w:bCs/>
                <w:szCs w:val="21"/>
              </w:rPr>
            </w:pPr>
          </w:p>
        </w:tc>
      </w:tr>
      <w:tr w:rsidR="00B2673D" w:rsidRPr="00B977A3" w14:paraId="1BA37EB7" w14:textId="77777777" w:rsidTr="00B2673D">
        <w:trPr>
          <w:trHeight w:val="55"/>
        </w:trPr>
        <w:tc>
          <w:tcPr>
            <w:tcW w:w="1181" w:type="dxa"/>
          </w:tcPr>
          <w:p w14:paraId="24C17F02" w14:textId="77777777" w:rsidR="00B2673D" w:rsidRPr="00B977A3" w:rsidRDefault="00B2673D" w:rsidP="00B2673D">
            <w:pPr>
              <w:jc w:val="both"/>
              <w:rPr>
                <w:b/>
                <w:szCs w:val="21"/>
              </w:rPr>
            </w:pPr>
          </w:p>
        </w:tc>
        <w:tc>
          <w:tcPr>
            <w:tcW w:w="2234" w:type="dxa"/>
            <w:gridSpan w:val="2"/>
          </w:tcPr>
          <w:p w14:paraId="2E323616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</w:p>
        </w:tc>
        <w:tc>
          <w:tcPr>
            <w:tcW w:w="1104" w:type="dxa"/>
          </w:tcPr>
          <w:p w14:paraId="5751B2F9" w14:textId="77777777" w:rsidR="00B2673D" w:rsidRPr="00B977A3" w:rsidRDefault="00B2673D" w:rsidP="00B2673D">
            <w:pPr>
              <w:jc w:val="both"/>
              <w:rPr>
                <w:b/>
                <w:szCs w:val="21"/>
              </w:rPr>
            </w:pPr>
          </w:p>
        </w:tc>
        <w:tc>
          <w:tcPr>
            <w:tcW w:w="1821" w:type="dxa"/>
            <w:gridSpan w:val="2"/>
          </w:tcPr>
          <w:p w14:paraId="744BD125" w14:textId="77777777" w:rsidR="00B2673D" w:rsidRPr="00B977A3" w:rsidRDefault="00B2673D" w:rsidP="00B2673D">
            <w:pPr>
              <w:jc w:val="both"/>
              <w:rPr>
                <w:bCs/>
                <w:szCs w:val="21"/>
              </w:rPr>
            </w:pPr>
          </w:p>
        </w:tc>
      </w:tr>
    </w:tbl>
    <w:p w14:paraId="25CD02A3" w14:textId="77777777" w:rsidR="00270121" w:rsidRDefault="00270121" w:rsidP="000A7DB5">
      <w:pPr>
        <w:spacing w:after="0"/>
        <w:jc w:val="both"/>
        <w:rPr>
          <w:szCs w:val="21"/>
        </w:rPr>
      </w:pPr>
      <w:r w:rsidRPr="000A7DB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36F8A9" wp14:editId="794C7671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2057400" cy="84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FF29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CCSWA</w:t>
                            </w:r>
                          </w:p>
                          <w:p w14:paraId="45658AF4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New Recycling Patron </w:t>
                            </w:r>
                          </w:p>
                          <w:p w14:paraId="5C846378" w14:textId="76C47BCA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PO Box 729</w:t>
                            </w:r>
                          </w:p>
                          <w:p w14:paraId="1F829F5F" w14:textId="15240681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Barboursville WV 25504</w:t>
                            </w:r>
                          </w:p>
                          <w:p w14:paraId="0B19D1EE" w14:textId="77777777" w:rsidR="000A7DB5" w:rsidRDefault="000A7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F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5.3pt;width:162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DQIAAB8EAAAOAAAAZHJzL2Uyb0RvYy54bWysU1+P0zAMf0fiO0R5Z+2mjd1V607HjiGk&#10;40A6+ABpmq4RaRycbO349DhZbzf+iAdEHiI7dn62f7ZXN0Nn2EGh12BLPp3knCkrodZ2V/Ivn7ev&#10;rjj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">
                <v:textbox>
                  <w:txbxContent>
                    <w:p w14:paraId="334AFF29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CCSWA</w:t>
                      </w:r>
                    </w:p>
                    <w:p w14:paraId="45658AF4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New Recycling Patron </w:t>
                      </w:r>
                    </w:p>
                    <w:p w14:paraId="5C846378" w14:textId="76C47BCA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PO Box 729</w:t>
                      </w:r>
                    </w:p>
                    <w:p w14:paraId="1F829F5F" w14:textId="15240681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Barboursville WV 25504</w:t>
                      </w:r>
                    </w:p>
                    <w:p w14:paraId="0B19D1EE" w14:textId="77777777" w:rsidR="000A7DB5" w:rsidRDefault="000A7DB5"/>
                  </w:txbxContent>
                </v:textbox>
                <w10:wrap type="square"/>
              </v:shape>
            </w:pict>
          </mc:Fallback>
        </mc:AlternateContent>
      </w:r>
      <w:r w:rsidR="002F27F4">
        <w:rPr>
          <w:szCs w:val="21"/>
        </w:rPr>
        <w:tab/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p w14:paraId="63642B06" w14:textId="3D529FE6" w:rsidR="00B977A3" w:rsidRDefault="002F27F4" w:rsidP="000A7DB5">
      <w:pPr>
        <w:spacing w:after="0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B066F86" w14:textId="77777777" w:rsidR="00B977A3" w:rsidRPr="006D02F7" w:rsidRDefault="00B977A3" w:rsidP="000A7DB5">
      <w:pPr>
        <w:spacing w:after="0"/>
        <w:jc w:val="both"/>
        <w:rPr>
          <w:szCs w:val="2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980"/>
        <w:gridCol w:w="2250"/>
        <w:gridCol w:w="2700"/>
      </w:tblGrid>
      <w:tr w:rsidR="00AE38DB" w14:paraId="7D66D0EF" w14:textId="77777777" w:rsidTr="0094557B">
        <w:trPr>
          <w:trHeight w:val="647"/>
        </w:trPr>
        <w:tc>
          <w:tcPr>
            <w:tcW w:w="5845" w:type="dxa"/>
            <w:gridSpan w:val="2"/>
          </w:tcPr>
          <w:p w14:paraId="7FF1228B" w14:textId="77777777" w:rsidR="00AE38DB" w:rsidRPr="00A8608A" w:rsidRDefault="00AE38DB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250" w:type="dxa"/>
          </w:tcPr>
          <w:p w14:paraId="60C724A8" w14:textId="6E84E83B" w:rsidR="00AE38DB" w:rsidRPr="00A8608A" w:rsidRDefault="00D2491A" w:rsidP="004A23C7">
            <w:pPr>
              <w:rPr>
                <w:sz w:val="24"/>
              </w:rPr>
            </w:pPr>
            <w:r>
              <w:rPr>
                <w:sz w:val="24"/>
              </w:rPr>
              <w:t>Number in h</w:t>
            </w:r>
            <w:r w:rsidR="00AE38DB" w:rsidRPr="00A8608A">
              <w:rPr>
                <w:sz w:val="24"/>
              </w:rPr>
              <w:t>ousehold:</w:t>
            </w:r>
          </w:p>
        </w:tc>
        <w:tc>
          <w:tcPr>
            <w:tcW w:w="2700" w:type="dxa"/>
          </w:tcPr>
          <w:p w14:paraId="52D62C1A" w14:textId="77777777" w:rsidR="00AE38DB" w:rsidRPr="00A8608A" w:rsidRDefault="00AE38DB" w:rsidP="004A23C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4A23C7" w14:paraId="49B708AB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C6A6BD0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</w:tc>
      </w:tr>
      <w:tr w:rsidR="004A23C7" w14:paraId="2609FFB3" w14:textId="77777777" w:rsidTr="009C5382">
        <w:trPr>
          <w:trHeight w:val="530"/>
        </w:trPr>
        <w:tc>
          <w:tcPr>
            <w:tcW w:w="10795" w:type="dxa"/>
            <w:gridSpan w:val="4"/>
          </w:tcPr>
          <w:p w14:paraId="0DD45693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     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               </w:t>
            </w:r>
            <w:r w:rsidRPr="00A8608A">
              <w:rPr>
                <w:sz w:val="24"/>
              </w:rPr>
              <w:t xml:space="preserve"> </w:t>
            </w:r>
            <w:r w:rsidR="00067E82">
              <w:rPr>
                <w:sz w:val="24"/>
              </w:rPr>
              <w:t xml:space="preserve">     </w:t>
            </w:r>
            <w:r w:rsidRPr="00A8608A">
              <w:rPr>
                <w:sz w:val="24"/>
              </w:rPr>
              <w:t xml:space="preserve"> 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Zip:</w:t>
            </w:r>
          </w:p>
        </w:tc>
      </w:tr>
      <w:tr w:rsidR="004A23C7" w14:paraId="584DB695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8A335A4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Pr="003968DE">
              <w:rPr>
                <w:i/>
                <w:sz w:val="24"/>
              </w:rPr>
              <w:t>Address (if</w:t>
            </w:r>
            <w:r w:rsidRPr="00A8608A">
              <w:rPr>
                <w:sz w:val="24"/>
              </w:rPr>
              <w:t xml:space="preserve"> different than above):</w:t>
            </w:r>
          </w:p>
        </w:tc>
      </w:tr>
      <w:tr w:rsidR="004A23C7" w14:paraId="6DA461CA" w14:textId="77777777" w:rsidTr="0094557B">
        <w:trPr>
          <w:trHeight w:val="530"/>
        </w:trPr>
        <w:tc>
          <w:tcPr>
            <w:tcW w:w="3865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6930" w:type="dxa"/>
            <w:gridSpan w:val="3"/>
          </w:tcPr>
          <w:p w14:paraId="316793F8" w14:textId="44089BD0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9226B">
              <w:rPr>
                <w:sz w:val="24"/>
              </w:rPr>
              <w:t xml:space="preserve"> </w:t>
            </w:r>
            <w:r w:rsidR="00C9226B" w:rsidRPr="00C9226B">
              <w:rPr>
                <w:sz w:val="20"/>
                <w:szCs w:val="20"/>
              </w:rPr>
              <w:t xml:space="preserve">(Please </w:t>
            </w:r>
            <w:r w:rsidR="00C9226B">
              <w:rPr>
                <w:sz w:val="20"/>
                <w:szCs w:val="20"/>
              </w:rPr>
              <w:t>p</w:t>
            </w:r>
            <w:r w:rsidR="00C9226B" w:rsidRPr="00C9226B">
              <w:rPr>
                <w:sz w:val="20"/>
                <w:szCs w:val="20"/>
              </w:rPr>
              <w:t>rint clearly)</w:t>
            </w:r>
          </w:p>
        </w:tc>
      </w:tr>
    </w:tbl>
    <w:p w14:paraId="56487446" w14:textId="7510DA58" w:rsidR="004A23C7" w:rsidRDefault="004A23C7">
      <w:pPr>
        <w:rPr>
          <w:sz w:val="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83E06" w:rsidRPr="00FC3538" w14:paraId="3F57A319" w14:textId="77777777" w:rsidTr="00482176">
        <w:trPr>
          <w:trHeight w:val="5247"/>
        </w:trPr>
        <w:tc>
          <w:tcPr>
            <w:tcW w:w="10795" w:type="dxa"/>
            <w:tcBorders>
              <w:bottom w:val="single" w:sz="4" w:space="0" w:color="auto"/>
            </w:tcBorders>
          </w:tcPr>
          <w:p w14:paraId="434A6AB6" w14:textId="245BDBDC" w:rsidR="00583E06" w:rsidRPr="00482176" w:rsidRDefault="00482176" w:rsidP="00BC0DAF">
            <w:pPr>
              <w:rPr>
                <w:b/>
                <w:sz w:val="24"/>
                <w:szCs w:val="24"/>
                <w:u w:val="single"/>
              </w:rPr>
            </w:pPr>
            <w:r w:rsidRPr="00482176">
              <w:rPr>
                <w:b/>
                <w:sz w:val="24"/>
                <w:szCs w:val="24"/>
                <w:u w:val="single"/>
              </w:rPr>
              <w:t>Cabell County Solid Waste Authority</w:t>
            </w:r>
            <w:r w:rsidR="00583E06" w:rsidRPr="00482176">
              <w:rPr>
                <w:b/>
                <w:sz w:val="24"/>
                <w:szCs w:val="24"/>
                <w:u w:val="single"/>
              </w:rPr>
              <w:t xml:space="preserve"> Recycling Center</w:t>
            </w:r>
            <w:r w:rsidR="00837ED4" w:rsidRPr="00482176">
              <w:rPr>
                <w:b/>
                <w:sz w:val="24"/>
                <w:szCs w:val="24"/>
                <w:u w:val="single"/>
              </w:rPr>
              <w:t xml:space="preserve"> Rules:</w:t>
            </w:r>
          </w:p>
          <w:p w14:paraId="18ECAB2D" w14:textId="608F5F40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1. NO PLASTIC BAGS</w:t>
            </w:r>
            <w:r w:rsidR="00837ED4">
              <w:rPr>
                <w:sz w:val="20"/>
                <w:szCs w:val="20"/>
              </w:rPr>
              <w:t xml:space="preserve">! </w:t>
            </w:r>
            <w:r w:rsidRPr="002F27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cluding grocery and garbage bags)</w:t>
            </w:r>
            <w:r w:rsidRPr="002F27F4">
              <w:rPr>
                <w:sz w:val="20"/>
                <w:szCs w:val="20"/>
              </w:rPr>
              <w:t xml:space="preserve"> Paper bags are acceptable</w:t>
            </w:r>
          </w:p>
          <w:p w14:paraId="03DCE979" w14:textId="644298AA" w:rsidR="00583E06" w:rsidRDefault="00583E06" w:rsidP="00583E06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2F27F4">
              <w:rPr>
                <w:sz w:val="20"/>
                <w:szCs w:val="20"/>
              </w:rPr>
              <w:t xml:space="preserve">Only accepted recyclable materials </w:t>
            </w:r>
            <w:r w:rsidR="00837ED4">
              <w:rPr>
                <w:sz w:val="20"/>
                <w:szCs w:val="20"/>
              </w:rPr>
              <w:t xml:space="preserve">are </w:t>
            </w:r>
            <w:r w:rsidRPr="002F27F4">
              <w:rPr>
                <w:sz w:val="20"/>
                <w:szCs w:val="20"/>
              </w:rPr>
              <w:t>permitted - *see li</w:t>
            </w:r>
            <w:r>
              <w:rPr>
                <w:sz w:val="20"/>
                <w:szCs w:val="20"/>
              </w:rPr>
              <w:t>st of materials accepted</w:t>
            </w:r>
            <w:r w:rsidR="00837ED4">
              <w:rPr>
                <w:sz w:val="20"/>
                <w:szCs w:val="20"/>
              </w:rPr>
              <w:t xml:space="preserve">  </w:t>
            </w:r>
          </w:p>
          <w:p w14:paraId="33E536FF" w14:textId="135C86FB" w:rsidR="00837ED4" w:rsidRPr="002F27F4" w:rsidRDefault="00837ED4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The list is rather specific as our contractor does not accept all items with a recycling symbol)</w:t>
            </w:r>
          </w:p>
          <w:p w14:paraId="73C609B3" w14:textId="51758ABE" w:rsidR="00837ED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F27F4">
              <w:rPr>
                <w:sz w:val="20"/>
                <w:szCs w:val="20"/>
              </w:rPr>
              <w:t xml:space="preserve"> </w:t>
            </w:r>
            <w:r w:rsidR="00837ED4">
              <w:rPr>
                <w:sz w:val="20"/>
                <w:szCs w:val="20"/>
              </w:rPr>
              <w:t xml:space="preserve">NO STYROFOAM! </w:t>
            </w:r>
          </w:p>
          <w:p w14:paraId="1794FD58" w14:textId="1110DE66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Christmas</w:t>
            </w:r>
            <w:r w:rsidR="00971C8D">
              <w:rPr>
                <w:sz w:val="20"/>
                <w:szCs w:val="20"/>
              </w:rPr>
              <w:t xml:space="preserve"> wrap or paper </w:t>
            </w:r>
          </w:p>
          <w:p w14:paraId="6F071F1A" w14:textId="31A2DE90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pizza boxes (top of box without any grease is acceptable)</w:t>
            </w:r>
          </w:p>
          <w:p w14:paraId="5040FDD2" w14:textId="3EF6A526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68BD">
              <w:rPr>
                <w:sz w:val="20"/>
                <w:szCs w:val="20"/>
              </w:rPr>
              <w:t>NO wish</w:t>
            </w:r>
            <w:r w:rsidR="008F5F36">
              <w:rPr>
                <w:sz w:val="20"/>
                <w:szCs w:val="20"/>
              </w:rPr>
              <w:t>-</w:t>
            </w:r>
            <w:r w:rsidR="00C968BD">
              <w:rPr>
                <w:sz w:val="20"/>
                <w:szCs w:val="20"/>
              </w:rPr>
              <w:t xml:space="preserve">cycling - </w:t>
            </w:r>
            <w:r w:rsidR="00971C8D">
              <w:rPr>
                <w:sz w:val="20"/>
                <w:szCs w:val="20"/>
              </w:rPr>
              <w:t>If it is not listed or pictured on the front of the bins</w:t>
            </w:r>
            <w:r w:rsidR="00C968BD">
              <w:rPr>
                <w:sz w:val="20"/>
                <w:szCs w:val="20"/>
              </w:rPr>
              <w:t xml:space="preserve"> or in the attached list,</w:t>
            </w:r>
            <w:r w:rsidR="00971C8D">
              <w:rPr>
                <w:sz w:val="20"/>
                <w:szCs w:val="20"/>
              </w:rPr>
              <w:t xml:space="preserve"> it is NOT accepted in this </w:t>
            </w:r>
            <w:proofErr w:type="gramStart"/>
            <w:r w:rsidR="00971C8D">
              <w:rPr>
                <w:sz w:val="20"/>
                <w:szCs w:val="20"/>
              </w:rPr>
              <w:t>program</w:t>
            </w:r>
            <w:proofErr w:type="gramEnd"/>
            <w:r w:rsidR="00971C8D">
              <w:rPr>
                <w:sz w:val="20"/>
                <w:szCs w:val="20"/>
              </w:rPr>
              <w:t xml:space="preserve"> </w:t>
            </w:r>
          </w:p>
          <w:p w14:paraId="499EFA36" w14:textId="2FE3DD11" w:rsidR="00583E06" w:rsidRDefault="00971C8D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83E06" w:rsidRPr="002F27F4">
              <w:rPr>
                <w:sz w:val="20"/>
                <w:szCs w:val="20"/>
              </w:rPr>
              <w:t xml:space="preserve">Dumping non-recyclable garbage at the recycling location will </w:t>
            </w:r>
            <w:r w:rsidR="00583E06">
              <w:rPr>
                <w:sz w:val="20"/>
                <w:szCs w:val="20"/>
              </w:rPr>
              <w:t xml:space="preserve">be </w:t>
            </w:r>
            <w:r w:rsidR="00583E06" w:rsidRPr="002F27F4">
              <w:rPr>
                <w:sz w:val="20"/>
                <w:szCs w:val="20"/>
              </w:rPr>
              <w:t xml:space="preserve">cause </w:t>
            </w:r>
            <w:r w:rsidR="00583E06">
              <w:rPr>
                <w:sz w:val="20"/>
                <w:szCs w:val="20"/>
              </w:rPr>
              <w:t xml:space="preserve">for </w:t>
            </w:r>
            <w:r w:rsidR="00583E06" w:rsidRPr="002F27F4">
              <w:rPr>
                <w:sz w:val="20"/>
                <w:szCs w:val="20"/>
              </w:rPr>
              <w:t>dismissal from the program</w:t>
            </w:r>
          </w:p>
          <w:p w14:paraId="0F15951B" w14:textId="3D1582F9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F27F4">
              <w:rPr>
                <w:sz w:val="20"/>
                <w:szCs w:val="20"/>
              </w:rPr>
              <w:t xml:space="preserve">Allowing nonmember access to the recycling center(s) will </w:t>
            </w:r>
            <w:r>
              <w:rPr>
                <w:sz w:val="20"/>
                <w:szCs w:val="20"/>
              </w:rPr>
              <w:t xml:space="preserve">be </w:t>
            </w:r>
            <w:r w:rsidRPr="002F27F4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for</w:t>
            </w:r>
            <w:r w:rsidRPr="002F27F4">
              <w:rPr>
                <w:sz w:val="20"/>
                <w:szCs w:val="20"/>
              </w:rPr>
              <w:t xml:space="preserve"> dismissal from the program</w:t>
            </w:r>
          </w:p>
          <w:p w14:paraId="4A05F650" w14:textId="6F37EDB8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6. </w:t>
            </w:r>
            <w:r w:rsidR="00971C8D">
              <w:rPr>
                <w:sz w:val="20"/>
                <w:szCs w:val="20"/>
              </w:rPr>
              <w:t xml:space="preserve">Please do not enter the site without </w:t>
            </w:r>
            <w:r w:rsidR="008F5F36">
              <w:rPr>
                <w:sz w:val="20"/>
                <w:szCs w:val="20"/>
              </w:rPr>
              <w:t>your hanging CCSWA pass</w:t>
            </w:r>
            <w:r w:rsidR="00971C8D">
              <w:rPr>
                <w:sz w:val="20"/>
                <w:szCs w:val="20"/>
              </w:rPr>
              <w:t>.</w:t>
            </w:r>
            <w:r w:rsidR="00D12B6B">
              <w:rPr>
                <w:sz w:val="20"/>
                <w:szCs w:val="20"/>
              </w:rPr>
              <w:t xml:space="preserve"> </w:t>
            </w:r>
            <w:r w:rsidR="008F5F36">
              <w:rPr>
                <w:sz w:val="20"/>
                <w:szCs w:val="20"/>
              </w:rPr>
              <w:t xml:space="preserve">Employees of the DB4 Metal Center Recycling will notify the CCSWA of vehicles trying to access the bins without the proper pass. </w:t>
            </w:r>
          </w:p>
          <w:p w14:paraId="61C73C2B" w14:textId="366260E8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7. Admittance into the recycling center may only take place within t</w:t>
            </w:r>
            <w:r w:rsidR="008F5F36">
              <w:rPr>
                <w:sz w:val="20"/>
                <w:szCs w:val="20"/>
              </w:rPr>
              <w:t>he business hours of our host</w:t>
            </w:r>
            <w:r w:rsidR="00482176">
              <w:rPr>
                <w:sz w:val="20"/>
                <w:szCs w:val="20"/>
              </w:rPr>
              <w:t>-</w:t>
            </w:r>
            <w:r w:rsidR="008F5F36">
              <w:rPr>
                <w:sz w:val="20"/>
                <w:szCs w:val="20"/>
              </w:rPr>
              <w:t xml:space="preserve"> DB4 Metal Center Recycling</w:t>
            </w:r>
            <w:r w:rsidRPr="002F27F4">
              <w:rPr>
                <w:sz w:val="20"/>
                <w:szCs w:val="20"/>
              </w:rPr>
              <w:t>.</w:t>
            </w:r>
            <w:r w:rsidR="00971C8D">
              <w:rPr>
                <w:sz w:val="20"/>
                <w:szCs w:val="20"/>
              </w:rPr>
              <w:t xml:space="preserve"> Leaving items outside of the gate will be considered littering -punishable by </w:t>
            </w:r>
            <w:r w:rsidR="008F5F36">
              <w:rPr>
                <w:sz w:val="20"/>
                <w:szCs w:val="20"/>
              </w:rPr>
              <w:t xml:space="preserve">removal from the program, forfeiture of payment, </w:t>
            </w:r>
            <w:r w:rsidR="00971C8D">
              <w:rPr>
                <w:sz w:val="20"/>
                <w:szCs w:val="20"/>
              </w:rPr>
              <w:t>and possible fines from the city</w:t>
            </w:r>
            <w:r w:rsidR="00BB0D6B">
              <w:rPr>
                <w:sz w:val="20"/>
                <w:szCs w:val="20"/>
              </w:rPr>
              <w:t>.</w:t>
            </w:r>
          </w:p>
          <w:p w14:paraId="335C270C" w14:textId="29425E33" w:rsidR="00583E06" w:rsidRDefault="00971C8D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his program is for residential use only.  Businesses</w:t>
            </w:r>
            <w:r w:rsidR="0094557B">
              <w:rPr>
                <w:sz w:val="20"/>
                <w:szCs w:val="20"/>
              </w:rPr>
              <w:t xml:space="preserve"> wanting to recycle with CCSWA must have approval. </w:t>
            </w:r>
          </w:p>
          <w:p w14:paraId="002DBAD7" w14:textId="46A472CA" w:rsidR="008C5B17" w:rsidRDefault="0094557B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If you lose your </w:t>
            </w:r>
            <w:r w:rsidR="008F5F36">
              <w:rPr>
                <w:sz w:val="20"/>
                <w:szCs w:val="20"/>
              </w:rPr>
              <w:t>pass,</w:t>
            </w:r>
            <w:r>
              <w:rPr>
                <w:sz w:val="20"/>
                <w:szCs w:val="20"/>
              </w:rPr>
              <w:t xml:space="preserve"> please notify CCSWA so it can be</w:t>
            </w:r>
            <w:r w:rsidR="008F5F36">
              <w:rPr>
                <w:sz w:val="20"/>
                <w:szCs w:val="20"/>
              </w:rPr>
              <w:t xml:space="preserve"> replaced</w:t>
            </w:r>
            <w:r w:rsidR="008C5B17">
              <w:rPr>
                <w:sz w:val="20"/>
                <w:szCs w:val="20"/>
              </w:rPr>
              <w:t>.  Replacement</w:t>
            </w:r>
            <w:r w:rsidR="008F5F36">
              <w:rPr>
                <w:sz w:val="20"/>
                <w:szCs w:val="20"/>
              </w:rPr>
              <w:t xml:space="preserve"> passes </w:t>
            </w:r>
            <w:r w:rsidR="008C5B17">
              <w:rPr>
                <w:sz w:val="20"/>
                <w:szCs w:val="20"/>
              </w:rPr>
              <w:t>are $</w:t>
            </w:r>
            <w:r w:rsidR="008F5F36">
              <w:rPr>
                <w:sz w:val="20"/>
                <w:szCs w:val="20"/>
              </w:rPr>
              <w:t>2.00.</w:t>
            </w:r>
          </w:p>
          <w:p w14:paraId="4CA42CC2" w14:textId="77777777" w:rsidR="008F5F36" w:rsidRPr="002F27F4" w:rsidRDefault="008F5F36" w:rsidP="00BC0DAF">
            <w:pPr>
              <w:jc w:val="both"/>
              <w:rPr>
                <w:sz w:val="20"/>
                <w:szCs w:val="20"/>
              </w:rPr>
            </w:pPr>
          </w:p>
          <w:p w14:paraId="7152C0A3" w14:textId="35DA1A0C" w:rsidR="00583E06" w:rsidRPr="0094557B" w:rsidRDefault="00583E06" w:rsidP="00BC0DAF">
            <w:pPr>
              <w:jc w:val="both"/>
              <w:rPr>
                <w:sz w:val="20"/>
                <w:szCs w:val="20"/>
              </w:rPr>
            </w:pPr>
            <w:r w:rsidRPr="0094557B">
              <w:rPr>
                <w:sz w:val="20"/>
                <w:szCs w:val="20"/>
              </w:rPr>
              <w:t xml:space="preserve">I have read and understand the CCSWA Recycling Center Rules. I understand that I am </w:t>
            </w:r>
            <w:r w:rsidR="008F5F36" w:rsidRPr="0094557B">
              <w:rPr>
                <w:sz w:val="20"/>
                <w:szCs w:val="20"/>
              </w:rPr>
              <w:t>responsible</w:t>
            </w:r>
            <w:r w:rsidRPr="0094557B">
              <w:rPr>
                <w:sz w:val="20"/>
                <w:szCs w:val="20"/>
              </w:rPr>
              <w:t xml:space="preserve"> for my pass and that any violation of the Recycling Center Rules will result in my dismissal from the program and my recycling </w:t>
            </w:r>
            <w:r w:rsidR="008F5F36">
              <w:rPr>
                <w:sz w:val="20"/>
                <w:szCs w:val="20"/>
              </w:rPr>
              <w:t>pass</w:t>
            </w:r>
            <w:r w:rsidR="008C5B17">
              <w:rPr>
                <w:sz w:val="20"/>
                <w:szCs w:val="20"/>
              </w:rPr>
              <w:t xml:space="preserve"> without refund. </w:t>
            </w:r>
          </w:p>
          <w:p w14:paraId="55910B27" w14:textId="1A7A4C5D" w:rsidR="00583E06" w:rsidRDefault="00583E06" w:rsidP="00BC0DAF">
            <w:pPr>
              <w:rPr>
                <w:sz w:val="21"/>
                <w:szCs w:val="21"/>
              </w:rPr>
            </w:pPr>
          </w:p>
          <w:p w14:paraId="60D0543D" w14:textId="77777777" w:rsidR="00FF5A86" w:rsidRDefault="00FF5A86" w:rsidP="00BC0DAF">
            <w:pPr>
              <w:rPr>
                <w:sz w:val="21"/>
                <w:szCs w:val="21"/>
              </w:rPr>
            </w:pPr>
          </w:p>
          <w:p w14:paraId="34691BAE" w14:textId="77777777" w:rsidR="00583E06" w:rsidRPr="00FC3538" w:rsidRDefault="00583E06" w:rsidP="00BC0DAF">
            <w:pPr>
              <w:rPr>
                <w:sz w:val="21"/>
                <w:szCs w:val="21"/>
              </w:rPr>
            </w:pPr>
          </w:p>
        </w:tc>
      </w:tr>
      <w:tr w:rsidR="00583E06" w14:paraId="74A80E7D" w14:textId="77777777" w:rsidTr="00BC0DAF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2018DB76" w14:textId="77777777" w:rsidR="00583E06" w:rsidRPr="0022437D" w:rsidRDefault="00583E06" w:rsidP="00BC0DAF">
            <w:pPr>
              <w:rPr>
                <w:i/>
              </w:rPr>
            </w:pPr>
            <w:r>
              <w:t xml:space="preserve">                                         </w:t>
            </w:r>
            <w:r w:rsidRPr="0022437D">
              <w:rPr>
                <w:i/>
              </w:rPr>
              <w:t xml:space="preserve">Applicant Signature                                                                                  Date                                              </w:t>
            </w:r>
          </w:p>
        </w:tc>
      </w:tr>
    </w:tbl>
    <w:p w14:paraId="79F411E0" w14:textId="4773D1F7" w:rsidR="00B977A3" w:rsidRPr="00A219E6" w:rsidRDefault="008C5B17">
      <w:pPr>
        <w:rPr>
          <w:b/>
          <w:sz w:val="20"/>
          <w:szCs w:val="20"/>
        </w:rPr>
      </w:pPr>
      <w:r w:rsidRPr="00270121">
        <w:rPr>
          <w:b/>
          <w:sz w:val="20"/>
          <w:szCs w:val="20"/>
        </w:rPr>
        <w:t xml:space="preserve">Your fob will be mailed to your street address or PO Box. </w:t>
      </w:r>
      <w:r w:rsidR="00270121" w:rsidRPr="00270121">
        <w:rPr>
          <w:b/>
          <w:sz w:val="20"/>
          <w:szCs w:val="20"/>
        </w:rPr>
        <w:t xml:space="preserve">           </w:t>
      </w:r>
      <w:hyperlink r:id="rId6" w:history="1">
        <w:r w:rsidR="00270121" w:rsidRPr="00270121">
          <w:rPr>
            <w:rStyle w:val="Hyperlink"/>
            <w:b/>
            <w:sz w:val="20"/>
            <w:szCs w:val="20"/>
            <w:u w:val="none"/>
          </w:rPr>
          <w:t>www.ccswa.us</w:t>
        </w:r>
      </w:hyperlink>
      <w:r w:rsidR="00270121" w:rsidRPr="00270121">
        <w:rPr>
          <w:b/>
          <w:sz w:val="20"/>
          <w:szCs w:val="20"/>
        </w:rPr>
        <w:t xml:space="preserve">    </w:t>
      </w:r>
      <w:r w:rsidR="00270121" w:rsidRPr="00270121">
        <w:rPr>
          <w:b/>
          <w:szCs w:val="21"/>
        </w:rPr>
        <w:t xml:space="preserve">       cabellrecycles@gmail.com      </w:t>
      </w:r>
      <w:r w:rsidR="00270121" w:rsidRPr="00270121">
        <w:rPr>
          <w:b/>
          <w:szCs w:val="21"/>
          <w:u w:val="single"/>
        </w:rPr>
        <w:t xml:space="preserve">     </w:t>
      </w:r>
    </w:p>
    <w:p w14:paraId="550CE8B9" w14:textId="0EA9BE46" w:rsidR="002F20EC" w:rsidRPr="003968DE" w:rsidRDefault="003968DE">
      <w:pPr>
        <w:rPr>
          <w:b/>
          <w:sz w:val="28"/>
        </w:rPr>
      </w:pPr>
      <w:r w:rsidRPr="003968DE">
        <w:rPr>
          <w:b/>
          <w:sz w:val="28"/>
        </w:rPr>
        <w:lastRenderedPageBreak/>
        <w:t>List of Accepted Items:</w:t>
      </w:r>
    </w:p>
    <w:p w14:paraId="31BE8992" w14:textId="7777777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Glass Bottles &amp; Jars (all colors)</w:t>
      </w:r>
    </w:p>
    <w:p w14:paraId="72CABF69" w14:textId="50358F12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Metal Cans: Aluminum cans, steel cans and lids, empty aerosol cans with the lids and tips removed</w:t>
      </w:r>
    </w:p>
    <w:p w14:paraId="671E092A" w14:textId="7CD69099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lastic Bottles (empty, crush, reattach lid): Bottles and jugs that have a small mouth and wider base, such as milk jugs, soda bottles, laundry detergent bottles, water bottles, shampoo bottles and contact solution bottles</w:t>
      </w:r>
    </w:p>
    <w:p w14:paraId="0652915D" w14:textId="03B9C4A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lastic Tubs: Containers for butter, sour cream cottage cheese, yogurt, </w:t>
      </w:r>
      <w:proofErr w:type="gramStart"/>
      <w:r w:rsidRPr="00EC6DC3">
        <w:rPr>
          <w:sz w:val="24"/>
        </w:rPr>
        <w:t>Jello</w:t>
      </w:r>
      <w:proofErr w:type="gramEnd"/>
      <w:r w:rsidRPr="00EC6DC3">
        <w:rPr>
          <w:sz w:val="24"/>
        </w:rPr>
        <w:t xml:space="preserve"> and fruit slices would fall into the tub category. Lids should be reattached prior to recycling</w:t>
      </w:r>
    </w:p>
    <w:p w14:paraId="289F4EFD" w14:textId="6A24F8F5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lastic Cups (remove/discard straw, reattach lid): </w:t>
      </w:r>
      <w:r>
        <w:rPr>
          <w:sz w:val="24"/>
        </w:rPr>
        <w:t>Clear plastic f</w:t>
      </w:r>
      <w:r w:rsidRPr="00EC6DC3">
        <w:rPr>
          <w:sz w:val="24"/>
        </w:rPr>
        <w:t>ast food beverage cups</w:t>
      </w:r>
    </w:p>
    <w:p w14:paraId="02A60E37" w14:textId="72CD8E26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aper: newspaper, magazines, cardboard, mixed office paper and envelopes, paperboard (cereal boxes), pizza boxes free of food debris and grease, telephone books and catalogs</w:t>
      </w:r>
    </w:p>
    <w:p w14:paraId="377C0057" w14:textId="46E3A4F8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aper Cups (remove/discard lids, straws and stoppers): Fast food beverage cups, coffee cups, Dixie </w:t>
      </w:r>
      <w:proofErr w:type="gramStart"/>
      <w:r w:rsidRPr="00EC6DC3">
        <w:rPr>
          <w:sz w:val="24"/>
        </w:rPr>
        <w:t>cups</w:t>
      </w:r>
      <w:proofErr w:type="gramEnd"/>
    </w:p>
    <w:p w14:paraId="10DF393F" w14:textId="54C278D2" w:rsidR="003968DE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Cartons: food and beverage cartons, such as milk, juice, soup, wine, </w:t>
      </w:r>
      <w:proofErr w:type="gramStart"/>
      <w:r w:rsidRPr="00EC6DC3">
        <w:rPr>
          <w:sz w:val="24"/>
        </w:rPr>
        <w:t>broth</w:t>
      </w:r>
      <w:proofErr w:type="gramEnd"/>
      <w:r w:rsidRPr="00EC6DC3">
        <w:rPr>
          <w:sz w:val="24"/>
        </w:rPr>
        <w:t xml:space="preserve"> and other cartons.</w:t>
      </w:r>
    </w:p>
    <w:p w14:paraId="40D5F5F4" w14:textId="334DC309" w:rsidR="007B3041" w:rsidRDefault="007B3041" w:rsidP="00DE70A1">
      <w:pPr>
        <w:jc w:val="both"/>
        <w:rPr>
          <w:b/>
          <w:sz w:val="28"/>
        </w:rPr>
      </w:pPr>
    </w:p>
    <w:p w14:paraId="310ADBA2" w14:textId="56938573" w:rsidR="004D22A6" w:rsidRPr="004D22A6" w:rsidRDefault="003968DE" w:rsidP="004D22A6">
      <w:pPr>
        <w:jc w:val="both"/>
        <w:rPr>
          <w:b/>
          <w:sz w:val="28"/>
        </w:rPr>
      </w:pPr>
      <w:r w:rsidRPr="00DE70A1">
        <w:rPr>
          <w:b/>
          <w:sz w:val="28"/>
        </w:rPr>
        <w:t>Recycling Tips:</w:t>
      </w:r>
      <w:r w:rsidR="004D22A6" w:rsidRPr="004D22A6">
        <w:rPr>
          <w:b/>
          <w:sz w:val="24"/>
        </w:rPr>
        <w:t xml:space="preserve"> </w:t>
      </w:r>
    </w:p>
    <w:p w14:paraId="37155A79" w14:textId="42A55810" w:rsidR="004D22A6" w:rsidRPr="004D22A6" w:rsidRDefault="004D22A6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Mix all accepted items together – no separation required</w:t>
      </w:r>
    </w:p>
    <w:p w14:paraId="31227984" w14:textId="2DE3FF16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Empty all bottles, jugs, and cans</w:t>
      </w:r>
    </w:p>
    <w:p w14:paraId="129C9094" w14:textId="160C346B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No need to remove labels</w:t>
      </w:r>
    </w:p>
    <w:p w14:paraId="1B632628" w14:textId="5E037B69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plastic bottles: please empty, crush, and reattach lids</w:t>
      </w:r>
    </w:p>
    <w:p w14:paraId="45BB7C56" w14:textId="0D83B222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cartons: please remove plastic caps and straws</w:t>
      </w:r>
    </w:p>
    <w:p w14:paraId="449DC4BC" w14:textId="72388D70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EVER place medical sharps or needles in the recycling </w:t>
      </w:r>
    </w:p>
    <w:p w14:paraId="739143CC" w14:textId="7E96F79F" w:rsidR="00DE70A1" w:rsidRPr="00DE70A1" w:rsidRDefault="007B3041" w:rsidP="00DE70A1">
      <w:pPr>
        <w:ind w:left="360"/>
        <w:rPr>
          <w:sz w:val="24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244CA" wp14:editId="17FD7994">
                <wp:simplePos x="0" y="0"/>
                <wp:positionH relativeFrom="column">
                  <wp:posOffset>-200025</wp:posOffset>
                </wp:positionH>
                <wp:positionV relativeFrom="paragraph">
                  <wp:posOffset>295819</wp:posOffset>
                </wp:positionV>
                <wp:extent cx="65532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BA8" w14:textId="77777777" w:rsidR="002A63FB" w:rsidRPr="002A63FB" w:rsidRDefault="002A63FB" w:rsidP="002A63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63FB">
                              <w:rPr>
                                <w:b/>
                                <w:sz w:val="24"/>
                              </w:rPr>
                              <w:t>Contact Us</w:t>
                            </w:r>
                          </w:p>
                          <w:p w14:paraId="4FB5EEAC" w14:textId="297CDD18" w:rsidR="002A63FB" w:rsidRPr="00A8608A" w:rsidRDefault="00000000" w:rsidP="002A63FB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2A63FB" w:rsidRPr="00ED2DD2">
                                <w:rPr>
                                  <w:rStyle w:val="Hyperlink"/>
                                  <w:sz w:val="24"/>
                                </w:rPr>
                                <w:t>cabellrecycles@gmail.com</w:t>
                              </w:r>
                            </w:hyperlink>
                          </w:p>
                          <w:p w14:paraId="119212E1" w14:textId="77777777" w:rsidR="002A63FB" w:rsidRDefault="002A63FB" w:rsidP="002A63FB">
                            <w:pPr>
                              <w:pStyle w:val="NoSpacing"/>
                              <w:jc w:val="center"/>
                            </w:pPr>
                          </w:p>
                          <w:p w14:paraId="2BEB05C6" w14:textId="29B29201" w:rsidR="002A63FB" w:rsidRDefault="002A63FB" w:rsidP="002A63F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isit our website: </w:t>
                            </w:r>
                            <w:hyperlink r:id="rId8" w:history="1">
                              <w:r w:rsidR="003B6653" w:rsidRPr="0036739B">
                                <w:rPr>
                                  <w:rStyle w:val="Hyperlink"/>
                                </w:rPr>
                                <w:t>www.ccswa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4CA" id="_x0000_s1027" type="#_x0000_t202" style="position:absolute;left:0;text-align:left;margin-left:-15.75pt;margin-top:23.3pt;width:516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sRDw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" stroked="f">
                <v:textbox>
                  <w:txbxContent>
                    <w:p w14:paraId="62541BA8" w14:textId="77777777" w:rsidR="002A63FB" w:rsidRPr="002A63FB" w:rsidRDefault="002A63FB" w:rsidP="002A63FB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2A63FB">
                        <w:rPr>
                          <w:b/>
                          <w:sz w:val="24"/>
                        </w:rPr>
                        <w:t>Contact Us</w:t>
                      </w:r>
                    </w:p>
                    <w:p w14:paraId="4FB5EEAC" w14:textId="297CDD18" w:rsidR="002A63FB" w:rsidRPr="00A8608A" w:rsidRDefault="00000000" w:rsidP="002A63FB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="002A63FB" w:rsidRPr="00ED2DD2">
                          <w:rPr>
                            <w:rStyle w:val="Hyperlink"/>
                            <w:sz w:val="24"/>
                          </w:rPr>
                          <w:t>cabellrecycles@gmail.com</w:t>
                        </w:r>
                      </w:hyperlink>
                    </w:p>
                    <w:p w14:paraId="119212E1" w14:textId="77777777" w:rsidR="002A63FB" w:rsidRDefault="002A63FB" w:rsidP="002A63FB">
                      <w:pPr>
                        <w:pStyle w:val="NoSpacing"/>
                        <w:jc w:val="center"/>
                      </w:pPr>
                    </w:p>
                    <w:p w14:paraId="2BEB05C6" w14:textId="29B29201" w:rsidR="002A63FB" w:rsidRDefault="002A63FB" w:rsidP="002A63FB">
                      <w:pPr>
                        <w:pStyle w:val="NoSpacing"/>
                        <w:jc w:val="center"/>
                      </w:pPr>
                      <w:r>
                        <w:t xml:space="preserve">Visit our website: </w:t>
                      </w:r>
                      <w:hyperlink r:id="rId10" w:history="1">
                        <w:r w:rsidR="003B6653" w:rsidRPr="0036739B">
                          <w:rPr>
                            <w:rStyle w:val="Hyperlink"/>
                          </w:rPr>
                          <w:t>www.ccswa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E70A1" w:rsidRPr="00DE70A1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8FB"/>
    <w:multiLevelType w:val="hybridMultilevel"/>
    <w:tmpl w:val="E88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28779">
    <w:abstractNumId w:val="2"/>
  </w:num>
  <w:num w:numId="2" w16cid:durableId="1258709705">
    <w:abstractNumId w:val="0"/>
  </w:num>
  <w:num w:numId="3" w16cid:durableId="937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67E82"/>
    <w:rsid w:val="000A7DB5"/>
    <w:rsid w:val="000C7FAB"/>
    <w:rsid w:val="000D6ACA"/>
    <w:rsid w:val="000E77FD"/>
    <w:rsid w:val="00133897"/>
    <w:rsid w:val="001878FF"/>
    <w:rsid w:val="001B410B"/>
    <w:rsid w:val="001C038F"/>
    <w:rsid w:val="0022437D"/>
    <w:rsid w:val="00240859"/>
    <w:rsid w:val="00270121"/>
    <w:rsid w:val="00285918"/>
    <w:rsid w:val="002927C7"/>
    <w:rsid w:val="00292CE6"/>
    <w:rsid w:val="002A63FB"/>
    <w:rsid w:val="002D20BF"/>
    <w:rsid w:val="002F20EC"/>
    <w:rsid w:val="002F27F4"/>
    <w:rsid w:val="00306F26"/>
    <w:rsid w:val="00330F3F"/>
    <w:rsid w:val="00334F6F"/>
    <w:rsid w:val="003526A1"/>
    <w:rsid w:val="00395532"/>
    <w:rsid w:val="003968DE"/>
    <w:rsid w:val="003B6653"/>
    <w:rsid w:val="003D10D5"/>
    <w:rsid w:val="003E3B11"/>
    <w:rsid w:val="00410812"/>
    <w:rsid w:val="004159AB"/>
    <w:rsid w:val="00482176"/>
    <w:rsid w:val="004A23C7"/>
    <w:rsid w:val="004D22A6"/>
    <w:rsid w:val="00500487"/>
    <w:rsid w:val="00500C2A"/>
    <w:rsid w:val="00521CFC"/>
    <w:rsid w:val="00583E06"/>
    <w:rsid w:val="005A79C3"/>
    <w:rsid w:val="005D5F4F"/>
    <w:rsid w:val="00602CE8"/>
    <w:rsid w:val="00612A38"/>
    <w:rsid w:val="00643B95"/>
    <w:rsid w:val="00656430"/>
    <w:rsid w:val="00675F1C"/>
    <w:rsid w:val="00681238"/>
    <w:rsid w:val="00687335"/>
    <w:rsid w:val="006A2905"/>
    <w:rsid w:val="006D02F7"/>
    <w:rsid w:val="007001AD"/>
    <w:rsid w:val="00747604"/>
    <w:rsid w:val="0075455A"/>
    <w:rsid w:val="00755269"/>
    <w:rsid w:val="007B3041"/>
    <w:rsid w:val="007D0F79"/>
    <w:rsid w:val="00837ED4"/>
    <w:rsid w:val="00866703"/>
    <w:rsid w:val="00876E47"/>
    <w:rsid w:val="008811D8"/>
    <w:rsid w:val="008902EF"/>
    <w:rsid w:val="008B1629"/>
    <w:rsid w:val="008C5B17"/>
    <w:rsid w:val="008F5F36"/>
    <w:rsid w:val="0090305B"/>
    <w:rsid w:val="00925E65"/>
    <w:rsid w:val="00943635"/>
    <w:rsid w:val="0094557B"/>
    <w:rsid w:val="00971C8D"/>
    <w:rsid w:val="009B0759"/>
    <w:rsid w:val="009C4733"/>
    <w:rsid w:val="009C5382"/>
    <w:rsid w:val="009C581C"/>
    <w:rsid w:val="00A04A03"/>
    <w:rsid w:val="00A219E6"/>
    <w:rsid w:val="00A67454"/>
    <w:rsid w:val="00A8608A"/>
    <w:rsid w:val="00AC2804"/>
    <w:rsid w:val="00AE38DB"/>
    <w:rsid w:val="00B2673D"/>
    <w:rsid w:val="00B84E17"/>
    <w:rsid w:val="00B977A3"/>
    <w:rsid w:val="00BB0D6B"/>
    <w:rsid w:val="00BC3C81"/>
    <w:rsid w:val="00BD4E09"/>
    <w:rsid w:val="00BD673A"/>
    <w:rsid w:val="00C40BB1"/>
    <w:rsid w:val="00C44B9E"/>
    <w:rsid w:val="00C9226B"/>
    <w:rsid w:val="00C968BD"/>
    <w:rsid w:val="00CC514E"/>
    <w:rsid w:val="00CE767B"/>
    <w:rsid w:val="00D066FB"/>
    <w:rsid w:val="00D12B6B"/>
    <w:rsid w:val="00D2491A"/>
    <w:rsid w:val="00D25C0D"/>
    <w:rsid w:val="00D54D9A"/>
    <w:rsid w:val="00D64AAF"/>
    <w:rsid w:val="00D845E1"/>
    <w:rsid w:val="00D90F9B"/>
    <w:rsid w:val="00DC2737"/>
    <w:rsid w:val="00DE1B50"/>
    <w:rsid w:val="00DE70A1"/>
    <w:rsid w:val="00E02671"/>
    <w:rsid w:val="00E10E63"/>
    <w:rsid w:val="00E42F70"/>
    <w:rsid w:val="00E55CBE"/>
    <w:rsid w:val="00E7036F"/>
    <w:rsid w:val="00EA23B2"/>
    <w:rsid w:val="00EC6DC3"/>
    <w:rsid w:val="00F2163C"/>
    <w:rsid w:val="00FC353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C5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wa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abellrecycl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swa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s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ellrecyc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3C8-F311-4542-AA1A-19744E9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2</cp:revision>
  <cp:lastPrinted>2023-11-04T01:10:00Z</cp:lastPrinted>
  <dcterms:created xsi:type="dcterms:W3CDTF">2023-11-04T01:12:00Z</dcterms:created>
  <dcterms:modified xsi:type="dcterms:W3CDTF">2023-11-04T01:12:00Z</dcterms:modified>
</cp:coreProperties>
</file>